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66A" w14:textId="3C5C494C" w:rsidR="002F411B" w:rsidRPr="00F10C8F" w:rsidRDefault="00B3085E" w:rsidP="00057B02">
      <w:pPr>
        <w:rPr>
          <w:rFonts w:asciiTheme="majorHAnsi" w:hAnsiTheme="majorHAnsi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3648" behindDoc="1" locked="0" layoutInCell="1" allowOverlap="1" wp14:anchorId="2A1B53F6" wp14:editId="58AB7FD6">
            <wp:simplePos x="0" y="0"/>
            <wp:positionH relativeFrom="column">
              <wp:posOffset>-659130</wp:posOffset>
            </wp:positionH>
            <wp:positionV relativeFrom="paragraph">
              <wp:posOffset>-970280</wp:posOffset>
            </wp:positionV>
            <wp:extent cx="6829410" cy="9664700"/>
            <wp:effectExtent l="0" t="0" r="381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e_2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9410" cy="966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33F"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0D6CC4F" wp14:editId="1C7FD91C">
                <wp:simplePos x="0" y="0"/>
                <wp:positionH relativeFrom="column">
                  <wp:posOffset>4256242</wp:posOffset>
                </wp:positionH>
                <wp:positionV relativeFrom="paragraph">
                  <wp:posOffset>-482984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4FB3" w14:textId="3F2C3CCC" w:rsidR="00A3233F" w:rsidRPr="00A3233F" w:rsidRDefault="00A3233F" w:rsidP="00A3233F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roduct information </w:t>
                            </w:r>
                            <w:r w:rsidR="00E06D21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0</w:t>
                            </w:r>
                            <w:r w:rsidR="00B3085E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9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</w:t>
                            </w:r>
                            <w:r w:rsidR="00FA1153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75F4473C" w14:textId="77777777" w:rsidR="00A3233F" w:rsidRDefault="00A32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D6CC4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35.15pt;margin-top:-38.05pt;width:169.1pt;height:31.8pt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" filled="f" stroked="f" strokeweight="2pt">
                <v:textbox>
                  <w:txbxContent>
                    <w:p w14:paraId="542D4FB3" w14:textId="3F2C3CCC" w:rsidR="00A3233F" w:rsidRPr="00A3233F" w:rsidRDefault="00A3233F" w:rsidP="00A3233F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roduct information </w:t>
                      </w:r>
                      <w:r w:rsidR="00E06D21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0</w:t>
                      </w:r>
                      <w:r w:rsidR="00B3085E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9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</w:t>
                      </w:r>
                      <w:r w:rsidR="00FA1153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9</w:t>
                      </w:r>
                    </w:p>
                    <w:p w14:paraId="75F4473C" w14:textId="77777777" w:rsidR="00A3233F" w:rsidRDefault="00A3233F"/>
                  </w:txbxContent>
                </v:textbox>
              </v:shape>
            </w:pict>
          </mc:Fallback>
        </mc:AlternateContent>
      </w:r>
    </w:p>
    <w:p w14:paraId="1FDA17F8" w14:textId="1F01FD43" w:rsidR="00F10C8F" w:rsidRDefault="00F10C8F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5DAFE24" w14:textId="17B9C211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597A5A0E" w14:textId="5A49E873" w:rsidR="00E521A5" w:rsidRDefault="00E521A5" w:rsidP="008B49AF">
      <w:pPr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14:paraId="24843354" w14:textId="7EB1DACE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08240102" w14:textId="68475A0E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1456AAFF" w14:textId="5BEABF4B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57B98519" w14:textId="0333FCA8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7C707412" w14:textId="0121DBD8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0AFB96E8" w14:textId="70D906EA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50EB3309" w14:textId="6A11B16A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43D024D8" w14:textId="7D817902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786B669F" w14:textId="4B4CECC1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61237FDA" w14:textId="29ECC2EF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7AFF2483" w14:textId="29289FB1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16830492" w14:textId="3B532284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7F5FF4BF" w14:textId="1F3D3894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0AB03C8B" w14:textId="260F4B82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33D077BE" w14:textId="5F8E92BB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7BA0008C" w14:textId="592E6024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3252063F" w14:textId="573C22FA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4C3D674D" w14:textId="6AB0DD45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1E259A47" w14:textId="4654219D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249A5AF4" w14:textId="479F432F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43E12C07" w14:textId="3062ED19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5E2EA8C7" w14:textId="3F0DCC2F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0F5F0483" w14:textId="4B3CDC79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78E2E159" w14:textId="32EC19E8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26AA9573" w14:textId="79343125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624E4682" w14:textId="6FF3E2FC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7A57BDC0" w14:textId="131777A6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0655C964" w14:textId="241BA9A4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5447C7C7" w14:textId="60C7F6E8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72580569" w14:textId="35D472E6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3248AECF" w14:textId="2966F917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6E6EC28A" w14:textId="2A2A2A82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2EAD992A" w14:textId="54D9B53A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3F0A4B29" w14:textId="08F23C9D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500C08E8" w14:textId="78BE9D1F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439E9D3B" w14:textId="3702BAB9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7EC22052" w14:textId="785EF72D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6E3D7042" w14:textId="46087801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4DF0AB15" w14:textId="24E033F9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4836AE26" w14:textId="74C3C7B6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15D17E24" w14:textId="20E0E9A5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6F702C1D" w14:textId="3D59582F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2798E276" w14:textId="2F34851C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4C5136A6" w14:textId="470FE30E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47865C5D" w14:textId="0892322E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6B9BD2BE" w14:textId="77777777" w:rsidR="00B3085E" w:rsidRDefault="00B3085E" w:rsidP="008B49AF">
      <w:pPr>
        <w:jc w:val="both"/>
        <w:outlineLvl w:val="0"/>
        <w:rPr>
          <w:rFonts w:ascii="Arial" w:hAnsi="Arial" w:cs="Arial"/>
          <w:lang w:val="en-US"/>
        </w:rPr>
      </w:pPr>
      <w:bookmarkStart w:id="0" w:name="_GoBack"/>
      <w:bookmarkEnd w:id="0"/>
    </w:p>
    <w:tbl>
      <w:tblPr>
        <w:tblpPr w:leftFromText="141" w:rightFromText="141" w:vertAnchor="text" w:horzAnchor="margin" w:tblpX="-1090" w:tblpY="137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796"/>
        <w:gridCol w:w="1418"/>
      </w:tblGrid>
      <w:tr w:rsidR="00B3085E" w:rsidRPr="0036220E" w14:paraId="33D2E0CF" w14:textId="77777777" w:rsidTr="00B3085E">
        <w:trPr>
          <w:trHeight w:val="416"/>
        </w:trPr>
        <w:tc>
          <w:tcPr>
            <w:tcW w:w="11199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8A4C2D3" w14:textId="77777777" w:rsidR="00B3085E" w:rsidRPr="0036220E" w:rsidRDefault="00B3085E" w:rsidP="00B308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05F7">
              <w:rPr>
                <w:rFonts w:ascii="Arial" w:hAnsi="Arial" w:cs="Arial"/>
                <w:b/>
                <w:sz w:val="22"/>
                <w:szCs w:val="22"/>
                <w:lang w:val="en-US"/>
              </w:rPr>
              <w:t>Car and engine specification</w:t>
            </w:r>
          </w:p>
        </w:tc>
      </w:tr>
      <w:tr w:rsidR="00B3085E" w:rsidRPr="0036220E" w14:paraId="623E7835" w14:textId="77777777" w:rsidTr="00B3085E">
        <w:trPr>
          <w:trHeight w:val="570"/>
        </w:trPr>
        <w:tc>
          <w:tcPr>
            <w:tcW w:w="1119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073BF7" w14:textId="77777777" w:rsidR="00B3085E" w:rsidRPr="0036220E" w:rsidRDefault="00B3085E" w:rsidP="00B3085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UPRA Ateca 4drive, type 5FP, 12/2018=&gt;</w:t>
            </w:r>
          </w:p>
          <w:p w14:paraId="7C94599B" w14:textId="77777777" w:rsidR="00B3085E" w:rsidRPr="0036220E" w:rsidRDefault="00B3085E" w:rsidP="00B3085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0l TSI 221 kW (DNU, with GPF)</w:t>
            </w:r>
          </w:p>
        </w:tc>
      </w:tr>
      <w:tr w:rsidR="00B3085E" w:rsidRPr="0036220E" w14:paraId="0CC7F21A" w14:textId="77777777" w:rsidTr="00B3085E">
        <w:trPr>
          <w:trHeight w:val="411"/>
        </w:trPr>
        <w:tc>
          <w:tcPr>
            <w:tcW w:w="111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66E7C" w14:textId="77777777" w:rsidR="00B3085E" w:rsidRPr="0036220E" w:rsidRDefault="00B3085E" w:rsidP="00B3085E">
            <w:pPr>
              <w:rPr>
                <w:rFonts w:ascii="Arial" w:hAnsi="Arial" w:cs="Arial"/>
                <w:sz w:val="22"/>
                <w:szCs w:val="22"/>
              </w:rPr>
            </w:pPr>
            <w:r w:rsidRPr="0036220E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3622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194DBB" w14:textId="77777777" w:rsidR="00B3085E" w:rsidRPr="00081E75" w:rsidRDefault="00B3085E" w:rsidP="00B3085E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PF-b</w:t>
            </w:r>
            <w:r w:rsidRPr="00D10708">
              <w:rPr>
                <w:rFonts w:ascii="Arial" w:hAnsi="Arial" w:cs="Arial"/>
                <w:b/>
                <w:sz w:val="22"/>
                <w:szCs w:val="22"/>
              </w:rPr>
              <w:t>ack-</w:t>
            </w:r>
            <w:r>
              <w:rPr>
                <w:rFonts w:ascii="Arial" w:hAnsi="Arial" w:cs="Arial"/>
                <w:b/>
                <w:sz w:val="22"/>
                <w:szCs w:val="22"/>
              </w:rPr>
              <w:t>system</w:t>
            </w:r>
            <w:r w:rsidRPr="00D10708">
              <w:rPr>
                <w:rFonts w:ascii="Arial" w:hAnsi="Arial" w:cs="Arial"/>
                <w:b/>
                <w:sz w:val="22"/>
                <w:szCs w:val="22"/>
              </w:rPr>
              <w:t xml:space="preserve"> L/R: </w:t>
            </w:r>
            <w:r>
              <w:rPr>
                <w:rFonts w:ascii="Arial" w:hAnsi="Arial" w:cs="Arial"/>
                <w:sz w:val="22"/>
                <w:szCs w:val="22"/>
              </w:rPr>
              <w:t>796019 1500</w:t>
            </w:r>
            <w:r w:rsidRPr="001552BB">
              <w:rPr>
                <w:rFonts w:ascii="Arial" w:hAnsi="Arial" w:cs="Arial"/>
                <w:sz w:val="22"/>
                <w:szCs w:val="22"/>
              </w:rPr>
              <w:t xml:space="preserve"> + </w:t>
            </w:r>
            <w:r>
              <w:rPr>
                <w:rFonts w:ascii="Arial" w:hAnsi="Arial" w:cs="Arial"/>
                <w:sz w:val="22"/>
                <w:szCs w:val="22"/>
              </w:rPr>
              <w:t>tail pipe set</w:t>
            </w:r>
            <w:r w:rsidRPr="001552BB">
              <w:rPr>
                <w:rFonts w:ascii="Arial" w:hAnsi="Arial" w:cs="Arial"/>
                <w:sz w:val="22"/>
                <w:szCs w:val="22"/>
              </w:rPr>
              <w:t>!</w:t>
            </w:r>
            <w:r w:rsidRPr="00D107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4B54">
              <w:rPr>
                <w:rFonts w:ascii="Arial" w:hAnsi="Arial" w:cs="Arial"/>
                <w:sz w:val="22"/>
                <w:szCs w:val="22"/>
              </w:rPr>
              <w:t>No vehicle modifications required!</w:t>
            </w:r>
          </w:p>
        </w:tc>
      </w:tr>
      <w:tr w:rsidR="00B3085E" w:rsidRPr="0036220E" w14:paraId="43D32CF0" w14:textId="77777777" w:rsidTr="00B3085E">
        <w:trPr>
          <w:trHeight w:val="411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D9F89E3" w14:textId="77777777" w:rsidR="00B3085E" w:rsidRPr="0036220E" w:rsidRDefault="00B3085E" w:rsidP="00B30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05F7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C79BD62" w14:textId="77777777" w:rsidR="00B3085E" w:rsidRPr="0036220E" w:rsidRDefault="00B3085E" w:rsidP="00B308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05F7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5630C15" w14:textId="77777777" w:rsidR="00B3085E" w:rsidRPr="0036220E" w:rsidRDefault="00B3085E" w:rsidP="00B30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05F7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B3085E" w:rsidRPr="0036220E" w14:paraId="26831A71" w14:textId="77777777" w:rsidTr="00B3085E">
        <w:trPr>
          <w:trHeight w:val="705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76FCC94" w14:textId="77777777" w:rsidR="00B3085E" w:rsidRDefault="00B3085E" w:rsidP="00B308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6019 1500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370817FE" w14:textId="77777777" w:rsidR="00B3085E" w:rsidRPr="006E637A" w:rsidRDefault="00B3085E" w:rsidP="00B3085E">
            <w:pPr>
              <w:rPr>
                <w:rFonts w:ascii="Arial" w:hAnsi="Arial" w:cs="Arial"/>
                <w:sz w:val="22"/>
                <w:szCs w:val="22"/>
              </w:rPr>
            </w:pPr>
            <w:r w:rsidRPr="006E637A">
              <w:rPr>
                <w:rFonts w:ascii="Arial" w:hAnsi="Arial" w:cs="Arial"/>
                <w:sz w:val="22"/>
                <w:szCs w:val="22"/>
              </w:rPr>
              <w:t xml:space="preserve">GPF-back-system consisting of 2 connection tubes and </w:t>
            </w:r>
          </w:p>
          <w:p w14:paraId="4C8D3707" w14:textId="77777777" w:rsidR="00B3085E" w:rsidRPr="006E637A" w:rsidRDefault="00B3085E" w:rsidP="00B3085E">
            <w:pPr>
              <w:rPr>
                <w:rFonts w:ascii="Arial" w:hAnsi="Arial" w:cs="Arial"/>
                <w:sz w:val="22"/>
                <w:szCs w:val="22"/>
              </w:rPr>
            </w:pPr>
            <w:r w:rsidRPr="006E637A">
              <w:rPr>
                <w:rFonts w:ascii="Arial" w:hAnsi="Arial" w:cs="Arial"/>
                <w:sz w:val="22"/>
                <w:szCs w:val="22"/>
              </w:rPr>
              <w:t>sport exhaust centered for L/R system (without tail pipes)</w:t>
            </w:r>
          </w:p>
          <w:p w14:paraId="6084D385" w14:textId="77777777" w:rsidR="00B3085E" w:rsidRPr="006E637A" w:rsidRDefault="00B3085E" w:rsidP="00B3085E">
            <w:pPr>
              <w:rPr>
                <w:rFonts w:ascii="Arial" w:hAnsi="Arial" w:cs="Arial"/>
                <w:sz w:val="22"/>
                <w:szCs w:val="22"/>
              </w:rPr>
            </w:pPr>
            <w:r w:rsidRPr="006E637A">
              <w:rPr>
                <w:rFonts w:ascii="Arial" w:hAnsi="Arial" w:cs="Arial"/>
                <w:sz w:val="22"/>
                <w:szCs w:val="22"/>
              </w:rPr>
              <w:t>with 2 integrated valves, incl. EC type approval</w:t>
            </w:r>
          </w:p>
          <w:p w14:paraId="62B37632" w14:textId="77777777" w:rsidR="00B3085E" w:rsidRPr="006E637A" w:rsidRDefault="00B3085E" w:rsidP="00B3085E">
            <w:pPr>
              <w:rPr>
                <w:rFonts w:ascii="Arial" w:hAnsi="Arial" w:cs="Arial"/>
                <w:sz w:val="22"/>
                <w:szCs w:val="22"/>
              </w:rPr>
            </w:pPr>
            <w:r w:rsidRPr="006E637A">
              <w:rPr>
                <w:rFonts w:ascii="Arial" w:hAnsi="Arial" w:cs="Arial"/>
                <w:sz w:val="22"/>
                <w:szCs w:val="22"/>
              </w:rPr>
              <w:t>Original tube Ø 70 mm - REMUS tube Ø 76 mm</w:t>
            </w:r>
          </w:p>
          <w:p w14:paraId="19CA570D" w14:textId="77777777" w:rsidR="00B3085E" w:rsidRDefault="00B3085E" w:rsidP="00B3085E">
            <w:pPr>
              <w:rPr>
                <w:rFonts w:ascii="Arial" w:hAnsi="Arial" w:cs="Arial"/>
                <w:sz w:val="22"/>
                <w:szCs w:val="22"/>
              </w:rPr>
            </w:pPr>
            <w:r w:rsidRPr="006E637A">
              <w:rPr>
                <w:rFonts w:ascii="Arial" w:hAnsi="Arial" w:cs="Arial"/>
                <w:sz w:val="22"/>
                <w:szCs w:val="22"/>
              </w:rPr>
              <w:t>The activation of the valves is carried out using the original actuator via the vehicle onboard electronics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27A3D02" w14:textId="77777777" w:rsidR="00B3085E" w:rsidRDefault="00B3085E" w:rsidP="00B30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390</w:t>
            </w:r>
            <w:r w:rsidRPr="0036220E">
              <w:rPr>
                <w:rFonts w:ascii="Arial" w:hAnsi="Arial" w:cs="Arial"/>
                <w:b/>
                <w:sz w:val="22"/>
                <w:szCs w:val="22"/>
              </w:rPr>
              <w:t>,--</w:t>
            </w:r>
          </w:p>
        </w:tc>
      </w:tr>
      <w:tr w:rsidR="00B3085E" w:rsidRPr="0036220E" w14:paraId="4DD7E53E" w14:textId="77777777" w:rsidTr="00B3085E">
        <w:trPr>
          <w:trHeight w:val="435"/>
        </w:trPr>
        <w:tc>
          <w:tcPr>
            <w:tcW w:w="1119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A3B0C" w14:textId="77777777" w:rsidR="00B3085E" w:rsidRPr="0036220E" w:rsidRDefault="00B3085E" w:rsidP="00B308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05F7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B3085E" w:rsidRPr="0036220E" w14:paraId="140D960D" w14:textId="77777777" w:rsidTr="00B3085E">
        <w:trPr>
          <w:trHeight w:val="52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E8269F7" w14:textId="77777777" w:rsidR="00B3085E" w:rsidRPr="0036220E" w:rsidRDefault="00B3085E" w:rsidP="00B308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46 70CS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C281EE5" w14:textId="77777777" w:rsidR="00B3085E" w:rsidRPr="0036220E" w:rsidRDefault="00B3085E" w:rsidP="00B3085E">
            <w:pPr>
              <w:rPr>
                <w:rFonts w:ascii="Arial" w:hAnsi="Arial" w:cs="Arial"/>
                <w:sz w:val="22"/>
                <w:szCs w:val="22"/>
              </w:rPr>
            </w:pPr>
            <w:r w:rsidRPr="006E637A">
              <w:rPr>
                <w:rFonts w:ascii="Arial" w:hAnsi="Arial" w:cs="Arial"/>
                <w:sz w:val="22"/>
                <w:szCs w:val="22"/>
              </w:rPr>
              <w:t>Carbon tail pipe set 4 tail pipes Ø 102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A35FBE6" w14:textId="77777777" w:rsidR="00B3085E" w:rsidRPr="0036220E" w:rsidRDefault="00B3085E" w:rsidP="00B30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6,--</w:t>
            </w:r>
          </w:p>
        </w:tc>
      </w:tr>
      <w:tr w:rsidR="00B3085E" w:rsidRPr="0036220E" w14:paraId="20B5E5CC" w14:textId="77777777" w:rsidTr="00B3085E">
        <w:trPr>
          <w:trHeight w:val="52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8422EFC" w14:textId="77777777" w:rsidR="00B3085E" w:rsidRPr="0036220E" w:rsidRDefault="00B3085E" w:rsidP="00B308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4340">
              <w:rPr>
                <w:rFonts w:ascii="Arial" w:hAnsi="Arial" w:cs="Arial"/>
                <w:b/>
                <w:bCs/>
                <w:sz w:val="22"/>
                <w:szCs w:val="22"/>
              </w:rPr>
              <w:t>0046 70S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4E117793" w14:textId="77777777" w:rsidR="00B3085E" w:rsidRPr="0036220E" w:rsidRDefault="00B3085E" w:rsidP="00B3085E">
            <w:pPr>
              <w:rPr>
                <w:rFonts w:ascii="Arial" w:hAnsi="Arial" w:cs="Arial"/>
                <w:sz w:val="22"/>
                <w:szCs w:val="22"/>
              </w:rPr>
            </w:pPr>
            <w:r w:rsidRPr="006E637A">
              <w:rPr>
                <w:rFonts w:ascii="Arial" w:hAnsi="Arial" w:cs="Arial"/>
                <w:sz w:val="22"/>
                <w:szCs w:val="22"/>
              </w:rPr>
              <w:t>Stainless steel tail pipe set 4 tail pipes Ø 102 mm angled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25302D" w14:textId="77777777" w:rsidR="00B3085E" w:rsidRPr="0036220E" w:rsidRDefault="00B3085E" w:rsidP="00B30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6,--</w:t>
            </w:r>
          </w:p>
        </w:tc>
      </w:tr>
      <w:tr w:rsidR="00B3085E" w:rsidRPr="0036220E" w14:paraId="4DDFE742" w14:textId="77777777" w:rsidTr="00B3085E">
        <w:trPr>
          <w:trHeight w:val="52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3D8677" w14:textId="77777777" w:rsidR="00B3085E" w:rsidRPr="0036220E" w:rsidRDefault="00B3085E" w:rsidP="00B308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46 70</w:t>
            </w:r>
            <w:r w:rsidRPr="00B54340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3C5C8EBF" w14:textId="77777777" w:rsidR="00B3085E" w:rsidRPr="0036220E" w:rsidRDefault="00B3085E" w:rsidP="00B3085E">
            <w:pPr>
              <w:rPr>
                <w:rFonts w:ascii="Arial" w:hAnsi="Arial" w:cs="Arial"/>
                <w:sz w:val="22"/>
                <w:szCs w:val="22"/>
              </w:rPr>
            </w:pPr>
            <w:r w:rsidRPr="006E637A">
              <w:rPr>
                <w:rFonts w:ascii="Arial" w:hAnsi="Arial" w:cs="Arial"/>
                <w:sz w:val="22"/>
                <w:szCs w:val="22"/>
              </w:rPr>
              <w:t>Stainless steel tail pipe set 4 tail pipes Ø 102 mm angled, straight cut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5DD179E" w14:textId="77777777" w:rsidR="00B3085E" w:rsidRPr="0036220E" w:rsidRDefault="00B3085E" w:rsidP="00B30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8,--</w:t>
            </w:r>
          </w:p>
        </w:tc>
      </w:tr>
      <w:tr w:rsidR="00B3085E" w:rsidRPr="0036220E" w14:paraId="225AEB39" w14:textId="77777777" w:rsidTr="00B3085E">
        <w:trPr>
          <w:trHeight w:val="52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B7A72B" w14:textId="77777777" w:rsidR="00B3085E" w:rsidRPr="0036220E" w:rsidRDefault="00B3085E" w:rsidP="00B308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46 98C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1D94EE72" w14:textId="77777777" w:rsidR="00B3085E" w:rsidRPr="0036220E" w:rsidRDefault="00B3085E" w:rsidP="00B3085E">
            <w:pPr>
              <w:rPr>
                <w:rFonts w:ascii="Arial" w:hAnsi="Arial" w:cs="Arial"/>
                <w:sz w:val="22"/>
                <w:szCs w:val="22"/>
              </w:rPr>
            </w:pPr>
            <w:r w:rsidRPr="006E637A">
              <w:rPr>
                <w:rFonts w:ascii="Arial" w:hAnsi="Arial" w:cs="Arial"/>
                <w:sz w:val="22"/>
                <w:szCs w:val="22"/>
              </w:rPr>
              <w:t>Stainless steel tail pipe set 4 tail pipes Ø 98 mm Street Rac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58C4C60" w14:textId="77777777" w:rsidR="00B3085E" w:rsidRPr="0036220E" w:rsidRDefault="00B3085E" w:rsidP="00B30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4,--</w:t>
            </w:r>
          </w:p>
        </w:tc>
      </w:tr>
      <w:tr w:rsidR="00B3085E" w:rsidRPr="0036220E" w14:paraId="3FD949A6" w14:textId="77777777" w:rsidTr="00B3085E">
        <w:trPr>
          <w:trHeight w:val="422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FEB65D" w14:textId="77777777" w:rsidR="00B3085E" w:rsidRPr="0036220E" w:rsidRDefault="00B3085E" w:rsidP="00B308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46 98CB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0AA6BA4C" w14:textId="77777777" w:rsidR="00B3085E" w:rsidRPr="0036220E" w:rsidRDefault="00B3085E" w:rsidP="00B3085E">
            <w:pPr>
              <w:rPr>
                <w:rFonts w:ascii="Arial" w:hAnsi="Arial" w:cs="Arial"/>
                <w:sz w:val="22"/>
                <w:szCs w:val="22"/>
              </w:rPr>
            </w:pPr>
            <w:r w:rsidRPr="006E637A">
              <w:rPr>
                <w:rFonts w:ascii="Arial" w:hAnsi="Arial" w:cs="Arial"/>
                <w:sz w:val="22"/>
                <w:szCs w:val="22"/>
              </w:rPr>
              <w:t>Stainless steel tail pipe set 4 tail pipes Ø 98 mm Street Race Black Chrom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945A50A" w14:textId="77777777" w:rsidR="00B3085E" w:rsidRPr="0036220E" w:rsidRDefault="00B3085E" w:rsidP="00B308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2,--</w:t>
            </w:r>
          </w:p>
        </w:tc>
      </w:tr>
      <w:tr w:rsidR="00B3085E" w:rsidRPr="0036220E" w14:paraId="13ABCE15" w14:textId="77777777" w:rsidTr="00B3085E">
        <w:trPr>
          <w:trHeight w:val="93"/>
        </w:trPr>
        <w:tc>
          <w:tcPr>
            <w:tcW w:w="1119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B370E" w14:textId="77777777" w:rsidR="00B3085E" w:rsidRPr="0036220E" w:rsidRDefault="00B3085E" w:rsidP="00B3085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3C747012" w14:textId="77777777" w:rsidR="00B3085E" w:rsidRPr="00D4774F" w:rsidRDefault="00B3085E" w:rsidP="008B49AF">
      <w:pPr>
        <w:jc w:val="both"/>
        <w:outlineLvl w:val="0"/>
        <w:rPr>
          <w:rFonts w:ascii="Arial" w:hAnsi="Arial" w:cs="Arial"/>
          <w:lang w:val="en-US"/>
        </w:rPr>
      </w:pPr>
    </w:p>
    <w:sectPr w:rsidR="00B3085E" w:rsidRPr="00D4774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6B3E1" w14:textId="77777777" w:rsidR="005D264A" w:rsidRDefault="005D264A" w:rsidP="008C02AF">
      <w:r>
        <w:separator/>
      </w:r>
    </w:p>
  </w:endnote>
  <w:endnote w:type="continuationSeparator" w:id="0">
    <w:p w14:paraId="3532E6A0" w14:textId="77777777" w:rsidR="005D264A" w:rsidRDefault="005D264A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 Bold">
    <w:panose1 w:val="020B070202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773138CF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27642" w14:textId="77777777" w:rsidR="005D264A" w:rsidRDefault="005D264A" w:rsidP="008C02AF">
      <w:r>
        <w:separator/>
      </w:r>
    </w:p>
  </w:footnote>
  <w:footnote w:type="continuationSeparator" w:id="0">
    <w:p w14:paraId="2057D81B" w14:textId="77777777" w:rsidR="005D264A" w:rsidRDefault="005D264A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0AC5480A">
          <wp:simplePos x="0" y="0"/>
          <wp:positionH relativeFrom="margin">
            <wp:posOffset>-902335</wp:posOffset>
          </wp:positionH>
          <wp:positionV relativeFrom="page">
            <wp:posOffset>8890</wp:posOffset>
          </wp:positionV>
          <wp:extent cx="7559675" cy="1292225"/>
          <wp:effectExtent l="0" t="0" r="0" b="317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4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77EC"/>
    <w:rsid w:val="00040E66"/>
    <w:rsid w:val="00040EC4"/>
    <w:rsid w:val="00041C27"/>
    <w:rsid w:val="00041F3C"/>
    <w:rsid w:val="0004418F"/>
    <w:rsid w:val="00047B73"/>
    <w:rsid w:val="000508C6"/>
    <w:rsid w:val="00051142"/>
    <w:rsid w:val="00056B57"/>
    <w:rsid w:val="00057176"/>
    <w:rsid w:val="00057591"/>
    <w:rsid w:val="00057B02"/>
    <w:rsid w:val="00065BE3"/>
    <w:rsid w:val="0007007F"/>
    <w:rsid w:val="000737A6"/>
    <w:rsid w:val="00081CD1"/>
    <w:rsid w:val="00093B53"/>
    <w:rsid w:val="0009561B"/>
    <w:rsid w:val="00097E3D"/>
    <w:rsid w:val="000A10AF"/>
    <w:rsid w:val="000B27A6"/>
    <w:rsid w:val="000B39FF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71A6"/>
    <w:rsid w:val="000F2ADD"/>
    <w:rsid w:val="000F3B0E"/>
    <w:rsid w:val="001026D2"/>
    <w:rsid w:val="0010341F"/>
    <w:rsid w:val="00107339"/>
    <w:rsid w:val="001078D2"/>
    <w:rsid w:val="0011084F"/>
    <w:rsid w:val="00112BFF"/>
    <w:rsid w:val="001302B2"/>
    <w:rsid w:val="001340DF"/>
    <w:rsid w:val="00135805"/>
    <w:rsid w:val="00136E65"/>
    <w:rsid w:val="00140646"/>
    <w:rsid w:val="00142C1F"/>
    <w:rsid w:val="001462C2"/>
    <w:rsid w:val="0014713C"/>
    <w:rsid w:val="00150C87"/>
    <w:rsid w:val="001528C2"/>
    <w:rsid w:val="001628EC"/>
    <w:rsid w:val="00166AA0"/>
    <w:rsid w:val="0016715F"/>
    <w:rsid w:val="00174B0C"/>
    <w:rsid w:val="00174EF8"/>
    <w:rsid w:val="001767D0"/>
    <w:rsid w:val="00185858"/>
    <w:rsid w:val="00186B53"/>
    <w:rsid w:val="00187A45"/>
    <w:rsid w:val="001944D4"/>
    <w:rsid w:val="001A1D78"/>
    <w:rsid w:val="001A2A11"/>
    <w:rsid w:val="001A3202"/>
    <w:rsid w:val="001C0F79"/>
    <w:rsid w:val="001C3AF4"/>
    <w:rsid w:val="001C7DDE"/>
    <w:rsid w:val="001D14A5"/>
    <w:rsid w:val="001D259D"/>
    <w:rsid w:val="001D45BA"/>
    <w:rsid w:val="001D76F9"/>
    <w:rsid w:val="001E1CC6"/>
    <w:rsid w:val="001E767F"/>
    <w:rsid w:val="001F29FA"/>
    <w:rsid w:val="001F5D0D"/>
    <w:rsid w:val="00203FBE"/>
    <w:rsid w:val="00206244"/>
    <w:rsid w:val="00212B40"/>
    <w:rsid w:val="00215DB5"/>
    <w:rsid w:val="00223A42"/>
    <w:rsid w:val="00224E41"/>
    <w:rsid w:val="002256FC"/>
    <w:rsid w:val="0023364E"/>
    <w:rsid w:val="00233F52"/>
    <w:rsid w:val="00234573"/>
    <w:rsid w:val="00242635"/>
    <w:rsid w:val="00243C2C"/>
    <w:rsid w:val="00252A70"/>
    <w:rsid w:val="00254AC2"/>
    <w:rsid w:val="00262E8F"/>
    <w:rsid w:val="002630EC"/>
    <w:rsid w:val="00266003"/>
    <w:rsid w:val="00267FEC"/>
    <w:rsid w:val="002708D5"/>
    <w:rsid w:val="00271666"/>
    <w:rsid w:val="00285B97"/>
    <w:rsid w:val="002930E7"/>
    <w:rsid w:val="00295AA7"/>
    <w:rsid w:val="002A30BB"/>
    <w:rsid w:val="002A3BD9"/>
    <w:rsid w:val="002B75B9"/>
    <w:rsid w:val="002C69B6"/>
    <w:rsid w:val="002D4FFE"/>
    <w:rsid w:val="002D60B5"/>
    <w:rsid w:val="002D6FD6"/>
    <w:rsid w:val="002F1580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4455"/>
    <w:rsid w:val="00360392"/>
    <w:rsid w:val="00361D46"/>
    <w:rsid w:val="0036285D"/>
    <w:rsid w:val="00365AE8"/>
    <w:rsid w:val="0037617C"/>
    <w:rsid w:val="0037693E"/>
    <w:rsid w:val="0038227E"/>
    <w:rsid w:val="00384FDE"/>
    <w:rsid w:val="00390693"/>
    <w:rsid w:val="00391391"/>
    <w:rsid w:val="00391D85"/>
    <w:rsid w:val="003A063C"/>
    <w:rsid w:val="003A2A3B"/>
    <w:rsid w:val="003B00FE"/>
    <w:rsid w:val="003B4471"/>
    <w:rsid w:val="003B51F0"/>
    <w:rsid w:val="003B53BB"/>
    <w:rsid w:val="003B7906"/>
    <w:rsid w:val="003C2683"/>
    <w:rsid w:val="003C26B3"/>
    <w:rsid w:val="003D0BF3"/>
    <w:rsid w:val="003D0D96"/>
    <w:rsid w:val="003E60DD"/>
    <w:rsid w:val="003F3C7F"/>
    <w:rsid w:val="003F4C2F"/>
    <w:rsid w:val="003F766D"/>
    <w:rsid w:val="00400772"/>
    <w:rsid w:val="004028EC"/>
    <w:rsid w:val="00407AB7"/>
    <w:rsid w:val="00407C0A"/>
    <w:rsid w:val="00417B1E"/>
    <w:rsid w:val="00423FF6"/>
    <w:rsid w:val="004275AC"/>
    <w:rsid w:val="00434D22"/>
    <w:rsid w:val="00436AC5"/>
    <w:rsid w:val="0044003E"/>
    <w:rsid w:val="00445A80"/>
    <w:rsid w:val="00447C64"/>
    <w:rsid w:val="004555B6"/>
    <w:rsid w:val="004574A6"/>
    <w:rsid w:val="00457F54"/>
    <w:rsid w:val="00460ACB"/>
    <w:rsid w:val="0046339C"/>
    <w:rsid w:val="004646F7"/>
    <w:rsid w:val="00470295"/>
    <w:rsid w:val="00470462"/>
    <w:rsid w:val="00472C16"/>
    <w:rsid w:val="00492D6A"/>
    <w:rsid w:val="00493F7E"/>
    <w:rsid w:val="00495CB1"/>
    <w:rsid w:val="004962E7"/>
    <w:rsid w:val="004A03CA"/>
    <w:rsid w:val="004A1D79"/>
    <w:rsid w:val="004A2331"/>
    <w:rsid w:val="004A41B6"/>
    <w:rsid w:val="004A59B8"/>
    <w:rsid w:val="004B0798"/>
    <w:rsid w:val="004B6449"/>
    <w:rsid w:val="004B798D"/>
    <w:rsid w:val="004C2EF2"/>
    <w:rsid w:val="004C481A"/>
    <w:rsid w:val="004C4FDB"/>
    <w:rsid w:val="004D1AE1"/>
    <w:rsid w:val="004D7781"/>
    <w:rsid w:val="004E754C"/>
    <w:rsid w:val="004F039C"/>
    <w:rsid w:val="004F2E79"/>
    <w:rsid w:val="00503733"/>
    <w:rsid w:val="00505CD6"/>
    <w:rsid w:val="005064E3"/>
    <w:rsid w:val="00511905"/>
    <w:rsid w:val="00511E2E"/>
    <w:rsid w:val="00513365"/>
    <w:rsid w:val="00514D65"/>
    <w:rsid w:val="00514D6B"/>
    <w:rsid w:val="00516458"/>
    <w:rsid w:val="005329C4"/>
    <w:rsid w:val="005338CD"/>
    <w:rsid w:val="005368E1"/>
    <w:rsid w:val="0054338A"/>
    <w:rsid w:val="00545190"/>
    <w:rsid w:val="00556B35"/>
    <w:rsid w:val="00562CA2"/>
    <w:rsid w:val="00562D6A"/>
    <w:rsid w:val="005645ED"/>
    <w:rsid w:val="00566B29"/>
    <w:rsid w:val="00570C9A"/>
    <w:rsid w:val="0057673E"/>
    <w:rsid w:val="00582197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0F6F"/>
    <w:rsid w:val="005C4B00"/>
    <w:rsid w:val="005C7218"/>
    <w:rsid w:val="005D262C"/>
    <w:rsid w:val="005D264A"/>
    <w:rsid w:val="005D2899"/>
    <w:rsid w:val="005D2DEC"/>
    <w:rsid w:val="005D7F4A"/>
    <w:rsid w:val="005E7812"/>
    <w:rsid w:val="005F7609"/>
    <w:rsid w:val="005F78A4"/>
    <w:rsid w:val="006026EC"/>
    <w:rsid w:val="00604168"/>
    <w:rsid w:val="00620D7B"/>
    <w:rsid w:val="0062394C"/>
    <w:rsid w:val="00625F16"/>
    <w:rsid w:val="0063201F"/>
    <w:rsid w:val="00635207"/>
    <w:rsid w:val="00635B11"/>
    <w:rsid w:val="00635CF8"/>
    <w:rsid w:val="00637E33"/>
    <w:rsid w:val="0064195F"/>
    <w:rsid w:val="00642919"/>
    <w:rsid w:val="0064412D"/>
    <w:rsid w:val="0064537F"/>
    <w:rsid w:val="00646797"/>
    <w:rsid w:val="00647E44"/>
    <w:rsid w:val="00650392"/>
    <w:rsid w:val="00660482"/>
    <w:rsid w:val="00660E9A"/>
    <w:rsid w:val="00671909"/>
    <w:rsid w:val="00673EB0"/>
    <w:rsid w:val="006800D5"/>
    <w:rsid w:val="0068084F"/>
    <w:rsid w:val="00686899"/>
    <w:rsid w:val="00686E17"/>
    <w:rsid w:val="00691D36"/>
    <w:rsid w:val="00693DA1"/>
    <w:rsid w:val="00696645"/>
    <w:rsid w:val="00697D1B"/>
    <w:rsid w:val="006A0EA4"/>
    <w:rsid w:val="006A19E5"/>
    <w:rsid w:val="006A3717"/>
    <w:rsid w:val="006B1FAC"/>
    <w:rsid w:val="006B4414"/>
    <w:rsid w:val="006B49CB"/>
    <w:rsid w:val="006B7A6D"/>
    <w:rsid w:val="006C4C5B"/>
    <w:rsid w:val="006C5F25"/>
    <w:rsid w:val="006D0DF6"/>
    <w:rsid w:val="006D4126"/>
    <w:rsid w:val="006D621F"/>
    <w:rsid w:val="006D67E5"/>
    <w:rsid w:val="006E1942"/>
    <w:rsid w:val="006F39AE"/>
    <w:rsid w:val="006F43A5"/>
    <w:rsid w:val="006F6B20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CA3"/>
    <w:rsid w:val="00772A3E"/>
    <w:rsid w:val="007860D4"/>
    <w:rsid w:val="00794DCC"/>
    <w:rsid w:val="00797DEE"/>
    <w:rsid w:val="007A113D"/>
    <w:rsid w:val="007A26FD"/>
    <w:rsid w:val="007A66FE"/>
    <w:rsid w:val="007A7595"/>
    <w:rsid w:val="007B0873"/>
    <w:rsid w:val="007B6988"/>
    <w:rsid w:val="007B7FC0"/>
    <w:rsid w:val="007C0B10"/>
    <w:rsid w:val="007C33F5"/>
    <w:rsid w:val="007C3BD7"/>
    <w:rsid w:val="007C595E"/>
    <w:rsid w:val="007C5D48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D29"/>
    <w:rsid w:val="0083043C"/>
    <w:rsid w:val="00837BA7"/>
    <w:rsid w:val="00843A04"/>
    <w:rsid w:val="00856CC1"/>
    <w:rsid w:val="00860E3C"/>
    <w:rsid w:val="008614EF"/>
    <w:rsid w:val="008621CB"/>
    <w:rsid w:val="0086554A"/>
    <w:rsid w:val="008660E4"/>
    <w:rsid w:val="008663EE"/>
    <w:rsid w:val="008667C5"/>
    <w:rsid w:val="00873F1D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1161"/>
    <w:rsid w:val="008D2F5F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AD1"/>
    <w:rsid w:val="00906EE0"/>
    <w:rsid w:val="0091184E"/>
    <w:rsid w:val="00914EEF"/>
    <w:rsid w:val="0092096D"/>
    <w:rsid w:val="00931E2E"/>
    <w:rsid w:val="00934065"/>
    <w:rsid w:val="009346B2"/>
    <w:rsid w:val="0093639A"/>
    <w:rsid w:val="0094093B"/>
    <w:rsid w:val="00945F5D"/>
    <w:rsid w:val="00960E84"/>
    <w:rsid w:val="00961A54"/>
    <w:rsid w:val="00967ED4"/>
    <w:rsid w:val="00973B68"/>
    <w:rsid w:val="00975E1D"/>
    <w:rsid w:val="00980814"/>
    <w:rsid w:val="009810E8"/>
    <w:rsid w:val="00997B04"/>
    <w:rsid w:val="009A09B1"/>
    <w:rsid w:val="009A3CD4"/>
    <w:rsid w:val="009A5095"/>
    <w:rsid w:val="009B2640"/>
    <w:rsid w:val="009B3371"/>
    <w:rsid w:val="009B3A7F"/>
    <w:rsid w:val="009B53E0"/>
    <w:rsid w:val="009C30BC"/>
    <w:rsid w:val="009C6AA6"/>
    <w:rsid w:val="009C7918"/>
    <w:rsid w:val="009E5A32"/>
    <w:rsid w:val="009F4F35"/>
    <w:rsid w:val="009F5048"/>
    <w:rsid w:val="00A007B7"/>
    <w:rsid w:val="00A027F6"/>
    <w:rsid w:val="00A03524"/>
    <w:rsid w:val="00A06126"/>
    <w:rsid w:val="00A15FFB"/>
    <w:rsid w:val="00A273C0"/>
    <w:rsid w:val="00A2743F"/>
    <w:rsid w:val="00A30E57"/>
    <w:rsid w:val="00A3233F"/>
    <w:rsid w:val="00A375E4"/>
    <w:rsid w:val="00A37936"/>
    <w:rsid w:val="00A41CA7"/>
    <w:rsid w:val="00A43442"/>
    <w:rsid w:val="00A46F8E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4149"/>
    <w:rsid w:val="00AA1550"/>
    <w:rsid w:val="00AA2028"/>
    <w:rsid w:val="00AA26C0"/>
    <w:rsid w:val="00AA4F25"/>
    <w:rsid w:val="00AB11F5"/>
    <w:rsid w:val="00AB23F2"/>
    <w:rsid w:val="00AB3F28"/>
    <w:rsid w:val="00AB5055"/>
    <w:rsid w:val="00AB7FF6"/>
    <w:rsid w:val="00AC06B4"/>
    <w:rsid w:val="00AC0BE2"/>
    <w:rsid w:val="00AC1DD2"/>
    <w:rsid w:val="00AC4EEE"/>
    <w:rsid w:val="00AD0454"/>
    <w:rsid w:val="00AD7107"/>
    <w:rsid w:val="00AE32ED"/>
    <w:rsid w:val="00AE7660"/>
    <w:rsid w:val="00AF0601"/>
    <w:rsid w:val="00AF5AF7"/>
    <w:rsid w:val="00AF5D00"/>
    <w:rsid w:val="00AF75F6"/>
    <w:rsid w:val="00B07DDA"/>
    <w:rsid w:val="00B14B63"/>
    <w:rsid w:val="00B17152"/>
    <w:rsid w:val="00B21A77"/>
    <w:rsid w:val="00B21F09"/>
    <w:rsid w:val="00B27908"/>
    <w:rsid w:val="00B3085E"/>
    <w:rsid w:val="00B30E3F"/>
    <w:rsid w:val="00B31A31"/>
    <w:rsid w:val="00B32ECB"/>
    <w:rsid w:val="00B4052A"/>
    <w:rsid w:val="00B45493"/>
    <w:rsid w:val="00B472B2"/>
    <w:rsid w:val="00B54842"/>
    <w:rsid w:val="00B60A87"/>
    <w:rsid w:val="00B6167B"/>
    <w:rsid w:val="00B62826"/>
    <w:rsid w:val="00B66FE3"/>
    <w:rsid w:val="00B738B6"/>
    <w:rsid w:val="00B7446E"/>
    <w:rsid w:val="00B7782C"/>
    <w:rsid w:val="00B83E78"/>
    <w:rsid w:val="00B907F1"/>
    <w:rsid w:val="00BA115E"/>
    <w:rsid w:val="00BA6E47"/>
    <w:rsid w:val="00BB2765"/>
    <w:rsid w:val="00BB71B8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F52BF"/>
    <w:rsid w:val="00BF6ADB"/>
    <w:rsid w:val="00BF777A"/>
    <w:rsid w:val="00C0042F"/>
    <w:rsid w:val="00C03462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946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7655"/>
    <w:rsid w:val="00CD78DE"/>
    <w:rsid w:val="00CE149A"/>
    <w:rsid w:val="00CE68C6"/>
    <w:rsid w:val="00CE6FBB"/>
    <w:rsid w:val="00CF1CF7"/>
    <w:rsid w:val="00CF2C22"/>
    <w:rsid w:val="00CF48EA"/>
    <w:rsid w:val="00D00F92"/>
    <w:rsid w:val="00D04B76"/>
    <w:rsid w:val="00D059A3"/>
    <w:rsid w:val="00D06A20"/>
    <w:rsid w:val="00D11A3E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242A"/>
    <w:rsid w:val="00D44C29"/>
    <w:rsid w:val="00D466B5"/>
    <w:rsid w:val="00D4774F"/>
    <w:rsid w:val="00D47D21"/>
    <w:rsid w:val="00D53DA2"/>
    <w:rsid w:val="00D54272"/>
    <w:rsid w:val="00D57B14"/>
    <w:rsid w:val="00D60447"/>
    <w:rsid w:val="00D62437"/>
    <w:rsid w:val="00D657B7"/>
    <w:rsid w:val="00D65A1D"/>
    <w:rsid w:val="00D65AF0"/>
    <w:rsid w:val="00D73596"/>
    <w:rsid w:val="00D86E18"/>
    <w:rsid w:val="00D87528"/>
    <w:rsid w:val="00D92E42"/>
    <w:rsid w:val="00DA7E44"/>
    <w:rsid w:val="00DB016F"/>
    <w:rsid w:val="00DB29E3"/>
    <w:rsid w:val="00DB5061"/>
    <w:rsid w:val="00DC0611"/>
    <w:rsid w:val="00DC1C2B"/>
    <w:rsid w:val="00DC4536"/>
    <w:rsid w:val="00DC5B57"/>
    <w:rsid w:val="00DC6659"/>
    <w:rsid w:val="00DC7166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6D21"/>
    <w:rsid w:val="00E07831"/>
    <w:rsid w:val="00E11DB8"/>
    <w:rsid w:val="00E14C0A"/>
    <w:rsid w:val="00E170C2"/>
    <w:rsid w:val="00E3130B"/>
    <w:rsid w:val="00E3578B"/>
    <w:rsid w:val="00E44415"/>
    <w:rsid w:val="00E4529B"/>
    <w:rsid w:val="00E4744E"/>
    <w:rsid w:val="00E521A5"/>
    <w:rsid w:val="00E60281"/>
    <w:rsid w:val="00E612E7"/>
    <w:rsid w:val="00E615AB"/>
    <w:rsid w:val="00E67853"/>
    <w:rsid w:val="00E679CA"/>
    <w:rsid w:val="00E71982"/>
    <w:rsid w:val="00E723A6"/>
    <w:rsid w:val="00E72A45"/>
    <w:rsid w:val="00E73771"/>
    <w:rsid w:val="00E7676D"/>
    <w:rsid w:val="00E847F0"/>
    <w:rsid w:val="00E86E96"/>
    <w:rsid w:val="00EA06B0"/>
    <w:rsid w:val="00EA07B6"/>
    <w:rsid w:val="00EA168D"/>
    <w:rsid w:val="00EA35C1"/>
    <w:rsid w:val="00EA4F93"/>
    <w:rsid w:val="00EA665B"/>
    <w:rsid w:val="00EB55A0"/>
    <w:rsid w:val="00EC6258"/>
    <w:rsid w:val="00EC75AA"/>
    <w:rsid w:val="00ED1250"/>
    <w:rsid w:val="00ED21D1"/>
    <w:rsid w:val="00ED5E5B"/>
    <w:rsid w:val="00EE066C"/>
    <w:rsid w:val="00EE775C"/>
    <w:rsid w:val="00EF1F5B"/>
    <w:rsid w:val="00EF2779"/>
    <w:rsid w:val="00F036E2"/>
    <w:rsid w:val="00F068C5"/>
    <w:rsid w:val="00F10C8F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80DC4"/>
    <w:rsid w:val="00F8111C"/>
    <w:rsid w:val="00F819B2"/>
    <w:rsid w:val="00FA0D40"/>
    <w:rsid w:val="00FA1153"/>
    <w:rsid w:val="00FB0AFC"/>
    <w:rsid w:val="00FB1F21"/>
    <w:rsid w:val="00FC0BFB"/>
    <w:rsid w:val="00FC2058"/>
    <w:rsid w:val="00FD1202"/>
    <w:rsid w:val="00FD1BE7"/>
    <w:rsid w:val="00FD205A"/>
    <w:rsid w:val="00FD6BDB"/>
    <w:rsid w:val="00FE3B2C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styleId="StandardWeb">
    <w:name w:val="Normal (Web)"/>
    <w:basedOn w:val="Standard"/>
    <w:uiPriority w:val="99"/>
    <w:unhideWhenUsed/>
    <w:rsid w:val="002708D5"/>
    <w:pPr>
      <w:spacing w:before="100" w:beforeAutospacing="1" w:after="100" w:afterAutospacing="1"/>
    </w:pPr>
    <w:rPr>
      <w:lang w:val="de-AT" w:eastAsia="de-AT"/>
    </w:rPr>
  </w:style>
  <w:style w:type="paragraph" w:customStyle="1" w:styleId="EinfAbs">
    <w:name w:val="[Einf. Abs.]"/>
    <w:basedOn w:val="Standard"/>
    <w:uiPriority w:val="99"/>
    <w:rsid w:val="00A323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8677598-25DC-9E40-BD28-9C7FE8DF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1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2</cp:revision>
  <cp:lastPrinted>2018-11-22T09:49:00Z</cp:lastPrinted>
  <dcterms:created xsi:type="dcterms:W3CDTF">2019-04-24T09:21:00Z</dcterms:created>
  <dcterms:modified xsi:type="dcterms:W3CDTF">2019-04-24T09:21:00Z</dcterms:modified>
</cp:coreProperties>
</file>